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31" w:rsidRPr="00B61A43" w:rsidRDefault="002B2231" w:rsidP="00B61A43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, «Художественное творчество»</w:t>
      </w:r>
      <w:r w:rsidR="00B61A43" w:rsidRPr="00B61A43">
        <w:rPr>
          <w:rFonts w:ascii="Times New Roman" w:hAnsi="Times New Roman" w:cs="Times New Roman"/>
          <w:b/>
          <w:sz w:val="28"/>
          <w:szCs w:val="28"/>
        </w:rPr>
        <w:t>.</w:t>
      </w:r>
    </w:p>
    <w:p w:rsidR="00763C30" w:rsidRPr="004B7783" w:rsidRDefault="00911A73" w:rsidP="00B61A43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b/>
          <w:sz w:val="28"/>
          <w:szCs w:val="28"/>
        </w:rPr>
        <w:t>Тема</w:t>
      </w:r>
      <w:r w:rsidRPr="004B7783">
        <w:rPr>
          <w:rFonts w:ascii="Times New Roman" w:hAnsi="Times New Roman" w:cs="Times New Roman"/>
          <w:sz w:val="28"/>
          <w:szCs w:val="28"/>
        </w:rPr>
        <w:t>: Куклы из пластмассовых ложек</w:t>
      </w:r>
      <w:r w:rsidR="00B61A43">
        <w:rPr>
          <w:rFonts w:ascii="Times New Roman" w:hAnsi="Times New Roman" w:cs="Times New Roman"/>
          <w:sz w:val="28"/>
          <w:szCs w:val="28"/>
        </w:rPr>
        <w:t>.</w:t>
      </w:r>
    </w:p>
    <w:p w:rsidR="00911A73" w:rsidRDefault="00911A73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b/>
          <w:sz w:val="28"/>
          <w:szCs w:val="28"/>
        </w:rPr>
        <w:t>Цели</w:t>
      </w:r>
      <w:r w:rsidRPr="004B7783">
        <w:rPr>
          <w:rFonts w:ascii="Times New Roman" w:hAnsi="Times New Roman" w:cs="Times New Roman"/>
          <w:sz w:val="28"/>
          <w:szCs w:val="28"/>
        </w:rPr>
        <w:t>: Учить составлять фигуры из палочек, изготовлять подделки из пластмассовых ложек</w:t>
      </w:r>
      <w:r w:rsidR="00B61A43">
        <w:rPr>
          <w:rFonts w:ascii="Times New Roman" w:hAnsi="Times New Roman" w:cs="Times New Roman"/>
          <w:sz w:val="28"/>
          <w:szCs w:val="28"/>
        </w:rPr>
        <w:t>.</w:t>
      </w:r>
      <w:r w:rsidRPr="004B7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83" w:rsidRPr="004B7783" w:rsidRDefault="004B7783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A73" w:rsidRPr="004B7783" w:rsidRDefault="00911A73" w:rsidP="00B61A43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</w:p>
    <w:p w:rsidR="00911A73" w:rsidRDefault="00911A73" w:rsidP="00B61A43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Воспитывать бережное отношение к игрушкам</w:t>
      </w:r>
    </w:p>
    <w:p w:rsidR="00282A43" w:rsidRPr="004B7783" w:rsidRDefault="00B33521" w:rsidP="00B61A43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делать куклы из пластмассовых ложек</w:t>
      </w:r>
    </w:p>
    <w:p w:rsidR="00911A73" w:rsidRPr="004B7783" w:rsidRDefault="00911A73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783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4B77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B7783">
        <w:rPr>
          <w:rFonts w:ascii="Times New Roman" w:hAnsi="Times New Roman" w:cs="Times New Roman"/>
          <w:sz w:val="28"/>
          <w:szCs w:val="28"/>
        </w:rPr>
        <w:t>Разовые ложки, шерстяные нитки, сал</w:t>
      </w:r>
      <w:r w:rsidR="00B61A43">
        <w:rPr>
          <w:rFonts w:ascii="Times New Roman" w:hAnsi="Times New Roman" w:cs="Times New Roman"/>
          <w:sz w:val="28"/>
          <w:szCs w:val="28"/>
        </w:rPr>
        <w:t>фетки, ленточки, маркеры, клей-</w:t>
      </w:r>
      <w:r w:rsidRPr="004B7783">
        <w:rPr>
          <w:rFonts w:ascii="Times New Roman" w:hAnsi="Times New Roman" w:cs="Times New Roman"/>
          <w:sz w:val="28"/>
          <w:szCs w:val="28"/>
        </w:rPr>
        <w:t>момент,</w:t>
      </w:r>
      <w:r w:rsidR="00B61A43">
        <w:rPr>
          <w:rFonts w:ascii="Times New Roman" w:hAnsi="Times New Roman" w:cs="Times New Roman"/>
          <w:sz w:val="28"/>
          <w:szCs w:val="28"/>
        </w:rPr>
        <w:t xml:space="preserve"> </w:t>
      </w:r>
      <w:r w:rsidRPr="004B7783">
        <w:rPr>
          <w:rFonts w:ascii="Times New Roman" w:hAnsi="Times New Roman" w:cs="Times New Roman"/>
          <w:sz w:val="28"/>
          <w:szCs w:val="28"/>
        </w:rPr>
        <w:t>подставки,</w:t>
      </w:r>
      <w:r w:rsidR="00B61A43">
        <w:rPr>
          <w:rFonts w:ascii="Times New Roman" w:hAnsi="Times New Roman" w:cs="Times New Roman"/>
          <w:sz w:val="28"/>
          <w:szCs w:val="28"/>
        </w:rPr>
        <w:t xml:space="preserve"> </w:t>
      </w:r>
      <w:r w:rsidRPr="004B7783">
        <w:rPr>
          <w:rFonts w:ascii="Times New Roman" w:hAnsi="Times New Roman" w:cs="Times New Roman"/>
          <w:sz w:val="28"/>
          <w:szCs w:val="28"/>
        </w:rPr>
        <w:t>счетные палочки, ватные палочки, проектор.</w:t>
      </w:r>
      <w:proofErr w:type="gramEnd"/>
    </w:p>
    <w:p w:rsidR="00911A73" w:rsidRPr="004B7783" w:rsidRDefault="00B61A43" w:rsidP="00B61A43">
      <w:pPr>
        <w:tabs>
          <w:tab w:val="left" w:pos="6345"/>
        </w:tabs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11A73" w:rsidRPr="004B7783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детей</w:t>
      </w:r>
    </w:p>
    <w:p w:rsidR="002B2231" w:rsidRPr="004B7783" w:rsidRDefault="00911A73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Сегодня к нам пришли гости. Давайте поздороваемся с педагогами.</w:t>
      </w:r>
    </w:p>
    <w:p w:rsidR="002B2231" w:rsidRPr="004B7783" w:rsidRDefault="002B2231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-Ребята,</w:t>
      </w:r>
      <w:r w:rsidR="00B61A43">
        <w:rPr>
          <w:rFonts w:ascii="Times New Roman" w:hAnsi="Times New Roman" w:cs="Times New Roman"/>
          <w:sz w:val="28"/>
          <w:szCs w:val="28"/>
        </w:rPr>
        <w:t xml:space="preserve"> </w:t>
      </w:r>
      <w:r w:rsidRPr="004B7783">
        <w:rPr>
          <w:rFonts w:ascii="Times New Roman" w:hAnsi="Times New Roman" w:cs="Times New Roman"/>
          <w:sz w:val="28"/>
          <w:szCs w:val="28"/>
        </w:rPr>
        <w:t>какой праздник  сегодня мы отмечаем</w:t>
      </w:r>
      <w:proofErr w:type="gramStart"/>
      <w:r w:rsidRPr="004B778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B7783">
        <w:rPr>
          <w:rFonts w:ascii="Times New Roman" w:hAnsi="Times New Roman" w:cs="Times New Roman"/>
          <w:sz w:val="28"/>
          <w:szCs w:val="28"/>
        </w:rPr>
        <w:t xml:space="preserve"> (Праздник мам)</w:t>
      </w:r>
    </w:p>
    <w:p w:rsidR="002B2231" w:rsidRPr="004B7783" w:rsidRDefault="002B2231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- Молодцы!</w:t>
      </w:r>
    </w:p>
    <w:p w:rsidR="00911A73" w:rsidRPr="004B7783" w:rsidRDefault="00911A73" w:rsidP="00B61A43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7783">
        <w:rPr>
          <w:rFonts w:ascii="Times New Roman" w:hAnsi="Times New Roman" w:cs="Times New Roman"/>
          <w:i/>
          <w:sz w:val="28"/>
          <w:szCs w:val="28"/>
        </w:rPr>
        <w:t>Стихотворение «Моя мама»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а это небо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а это свет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а это счастье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ы лучше нет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а это сказка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а смех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а ласка</w:t>
      </w:r>
    </w:p>
    <w:p w:rsidR="00FB11D5" w:rsidRPr="004B7783" w:rsidRDefault="00FB11D5" w:rsidP="00B61A43">
      <w:pPr>
        <w:spacing w:line="36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Мамы любят всех</w:t>
      </w:r>
    </w:p>
    <w:p w:rsidR="002B2231" w:rsidRPr="004B7783" w:rsidRDefault="002B2231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-</w:t>
      </w:r>
      <w:r w:rsidR="00B61A43">
        <w:rPr>
          <w:rFonts w:ascii="Times New Roman" w:hAnsi="Times New Roman" w:cs="Times New Roman"/>
          <w:sz w:val="28"/>
          <w:szCs w:val="28"/>
        </w:rPr>
        <w:t xml:space="preserve"> </w:t>
      </w:r>
      <w:r w:rsidRPr="004B7783">
        <w:rPr>
          <w:rFonts w:ascii="Times New Roman" w:hAnsi="Times New Roman" w:cs="Times New Roman"/>
          <w:sz w:val="28"/>
          <w:szCs w:val="28"/>
        </w:rPr>
        <w:t xml:space="preserve">Молодцы! Вот как мы любим наших мам. В детстве наши мамы как и вы любили играть с куклами. А наших  кукол Злая Волшебница заколдовала, и </w:t>
      </w:r>
      <w:r w:rsidRPr="004B7783">
        <w:rPr>
          <w:rFonts w:ascii="Times New Roman" w:hAnsi="Times New Roman" w:cs="Times New Roman"/>
          <w:sz w:val="28"/>
          <w:szCs w:val="28"/>
        </w:rPr>
        <w:lastRenderedPageBreak/>
        <w:t>превратила их в ложки. Чтобы расколдоватьих, давайте выполним задание злой Волшебницы. Задание которое она дала вам такое</w:t>
      </w:r>
      <w:r w:rsidR="00840A3A" w:rsidRPr="004B7783">
        <w:rPr>
          <w:rFonts w:ascii="Times New Roman" w:hAnsi="Times New Roman" w:cs="Times New Roman"/>
          <w:sz w:val="28"/>
          <w:szCs w:val="28"/>
        </w:rPr>
        <w:t>: составьте из счетных палочек геометрические фигуры. (Дети составляют фигуры).</w:t>
      </w:r>
    </w:p>
    <w:p w:rsidR="00840A3A" w:rsidRPr="004B7783" w:rsidRDefault="00840A3A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А злая Волшебница хвалит детей за выполненное задание.</w:t>
      </w:r>
    </w:p>
    <w:p w:rsidR="00C41E4E" w:rsidRDefault="00840A3A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Вот мы выполнили задание.Давайте  посмотрим наших кукол, какие они красивые. Сейчас мы, все вместе сделаем наших кукол.</w:t>
      </w:r>
    </w:p>
    <w:p w:rsidR="00C41E4E" w:rsidRDefault="00C41E4E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0A3A" w:rsidRPr="004B7783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4B7783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783">
        <w:rPr>
          <w:rFonts w:ascii="Times New Roman" w:hAnsi="Times New Roman" w:cs="Times New Roman"/>
          <w:sz w:val="28"/>
          <w:szCs w:val="28"/>
        </w:rPr>
        <w:t>отрим,</w:t>
      </w:r>
      <w:r w:rsidR="00840A3A" w:rsidRPr="004B7783">
        <w:rPr>
          <w:rFonts w:ascii="Times New Roman" w:hAnsi="Times New Roman" w:cs="Times New Roman"/>
          <w:sz w:val="28"/>
          <w:szCs w:val="28"/>
        </w:rPr>
        <w:t xml:space="preserve"> какие материалы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977" w:rsidRDefault="00FB11D5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Волосы</w:t>
      </w:r>
      <w:r w:rsidR="00840A3A" w:rsidRPr="004B7783">
        <w:rPr>
          <w:rFonts w:ascii="Times New Roman" w:hAnsi="Times New Roman" w:cs="Times New Roman"/>
          <w:sz w:val="28"/>
          <w:szCs w:val="28"/>
        </w:rPr>
        <w:t xml:space="preserve"> сделаем</w:t>
      </w:r>
      <w:r w:rsidR="00392F25" w:rsidRPr="004B7783">
        <w:rPr>
          <w:rFonts w:ascii="Times New Roman" w:hAnsi="Times New Roman" w:cs="Times New Roman"/>
          <w:sz w:val="28"/>
          <w:szCs w:val="28"/>
        </w:rPr>
        <w:t xml:space="preserve"> из </w:t>
      </w:r>
      <w:r w:rsidRPr="004B7783">
        <w:rPr>
          <w:rFonts w:ascii="Times New Roman" w:hAnsi="Times New Roman" w:cs="Times New Roman"/>
          <w:sz w:val="28"/>
          <w:szCs w:val="28"/>
        </w:rPr>
        <w:t xml:space="preserve">шерстяных ниток, </w:t>
      </w:r>
      <w:r w:rsidR="00392F25" w:rsidRPr="004B7783">
        <w:rPr>
          <w:rFonts w:ascii="Times New Roman" w:hAnsi="Times New Roman" w:cs="Times New Roman"/>
          <w:sz w:val="28"/>
          <w:szCs w:val="28"/>
        </w:rPr>
        <w:t>глаз</w:t>
      </w:r>
      <w:r w:rsidR="002B2231" w:rsidRPr="004B7783">
        <w:rPr>
          <w:rFonts w:ascii="Times New Roman" w:hAnsi="Times New Roman" w:cs="Times New Roman"/>
          <w:sz w:val="28"/>
          <w:szCs w:val="28"/>
        </w:rPr>
        <w:t xml:space="preserve">а </w:t>
      </w:r>
      <w:r w:rsidR="00392F25" w:rsidRPr="004B7783">
        <w:rPr>
          <w:rFonts w:ascii="Times New Roman" w:hAnsi="Times New Roman" w:cs="Times New Roman"/>
          <w:sz w:val="28"/>
          <w:szCs w:val="28"/>
        </w:rPr>
        <w:t xml:space="preserve"> рисуем с маркерами, волос</w:t>
      </w:r>
      <w:r w:rsidR="002B2231" w:rsidRPr="004B7783">
        <w:rPr>
          <w:rFonts w:ascii="Times New Roman" w:hAnsi="Times New Roman" w:cs="Times New Roman"/>
          <w:sz w:val="28"/>
          <w:szCs w:val="28"/>
        </w:rPr>
        <w:t>ы</w:t>
      </w:r>
      <w:r w:rsidR="00392F25" w:rsidRPr="004B7783">
        <w:rPr>
          <w:rFonts w:ascii="Times New Roman" w:hAnsi="Times New Roman" w:cs="Times New Roman"/>
          <w:sz w:val="28"/>
          <w:szCs w:val="28"/>
        </w:rPr>
        <w:t xml:space="preserve"> приклеиваем с кл</w:t>
      </w:r>
      <w:r w:rsidR="00840A3A" w:rsidRPr="004B7783">
        <w:rPr>
          <w:rFonts w:ascii="Times New Roman" w:hAnsi="Times New Roman" w:cs="Times New Roman"/>
          <w:sz w:val="28"/>
          <w:szCs w:val="28"/>
        </w:rPr>
        <w:t>еем  к</w:t>
      </w:r>
      <w:r w:rsidR="002B2231" w:rsidRPr="004B7783">
        <w:rPr>
          <w:rFonts w:ascii="Times New Roman" w:hAnsi="Times New Roman" w:cs="Times New Roman"/>
          <w:sz w:val="28"/>
          <w:szCs w:val="28"/>
        </w:rPr>
        <w:t xml:space="preserve"> внутренней стороне </w:t>
      </w:r>
      <w:r w:rsidR="00392F25" w:rsidRPr="004B7783">
        <w:rPr>
          <w:rFonts w:ascii="Times New Roman" w:hAnsi="Times New Roman" w:cs="Times New Roman"/>
          <w:sz w:val="28"/>
          <w:szCs w:val="28"/>
        </w:rPr>
        <w:t xml:space="preserve"> ложки, а сарафанчики из салфеток</w:t>
      </w:r>
      <w:r w:rsidR="00840A3A" w:rsidRPr="004B7783">
        <w:rPr>
          <w:rFonts w:ascii="Times New Roman" w:hAnsi="Times New Roman" w:cs="Times New Roman"/>
          <w:sz w:val="28"/>
          <w:szCs w:val="28"/>
        </w:rPr>
        <w:t xml:space="preserve">, </w:t>
      </w:r>
      <w:r w:rsidR="00392F25" w:rsidRPr="004B7783">
        <w:rPr>
          <w:rFonts w:ascii="Times New Roman" w:hAnsi="Times New Roman" w:cs="Times New Roman"/>
          <w:sz w:val="28"/>
          <w:szCs w:val="28"/>
        </w:rPr>
        <w:t>банты</w:t>
      </w:r>
      <w:r w:rsidR="00840A3A" w:rsidRPr="004B7783">
        <w:rPr>
          <w:rFonts w:ascii="Times New Roman" w:hAnsi="Times New Roman" w:cs="Times New Roman"/>
          <w:sz w:val="28"/>
          <w:szCs w:val="28"/>
        </w:rPr>
        <w:t xml:space="preserve"> завяжем</w:t>
      </w:r>
      <w:r w:rsidR="00392F25" w:rsidRPr="004B7783">
        <w:rPr>
          <w:rFonts w:ascii="Times New Roman" w:hAnsi="Times New Roman" w:cs="Times New Roman"/>
          <w:sz w:val="28"/>
          <w:szCs w:val="28"/>
        </w:rPr>
        <w:t xml:space="preserve"> из ленточек.</w:t>
      </w:r>
      <w:r w:rsidR="00840A3A" w:rsidRPr="004B7783">
        <w:rPr>
          <w:rFonts w:ascii="Times New Roman" w:hAnsi="Times New Roman" w:cs="Times New Roman"/>
          <w:sz w:val="28"/>
          <w:szCs w:val="28"/>
        </w:rPr>
        <w:t xml:space="preserve"> Вот  и получилась наша кукла нарядная, красивая.</w:t>
      </w:r>
    </w:p>
    <w:p w:rsidR="00FB11D5" w:rsidRPr="004B7783" w:rsidRDefault="00714977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0A3A" w:rsidRPr="004B7783">
        <w:rPr>
          <w:rFonts w:ascii="Times New Roman" w:hAnsi="Times New Roman" w:cs="Times New Roman"/>
          <w:sz w:val="28"/>
          <w:szCs w:val="28"/>
        </w:rPr>
        <w:t xml:space="preserve"> Теперь приступим к работе. Каждый возьмет по ложке и начинает делать свою куклу. (Дети работают самостоятельно, а воспитатель наблюдает</w:t>
      </w:r>
      <w:r w:rsidR="004B7783" w:rsidRPr="004B7783">
        <w:rPr>
          <w:rFonts w:ascii="Times New Roman" w:hAnsi="Times New Roman" w:cs="Times New Roman"/>
          <w:sz w:val="28"/>
          <w:szCs w:val="28"/>
        </w:rPr>
        <w:t>, показывает</w:t>
      </w:r>
      <w:r w:rsidR="00840A3A" w:rsidRPr="004B7783">
        <w:rPr>
          <w:rFonts w:ascii="Times New Roman" w:hAnsi="Times New Roman" w:cs="Times New Roman"/>
          <w:sz w:val="28"/>
          <w:szCs w:val="28"/>
        </w:rPr>
        <w:t>)</w:t>
      </w:r>
    </w:p>
    <w:p w:rsidR="004B7783" w:rsidRPr="004B7783" w:rsidRDefault="004B7783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Чтобы наши работы получились прекрасными(красивыми) давайте отдохнем.</w:t>
      </w:r>
    </w:p>
    <w:p w:rsidR="00392F25" w:rsidRPr="004B7783" w:rsidRDefault="00392F25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78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F586F">
        <w:rPr>
          <w:rFonts w:ascii="Times New Roman" w:hAnsi="Times New Roman" w:cs="Times New Roman"/>
          <w:b/>
          <w:sz w:val="28"/>
          <w:szCs w:val="28"/>
        </w:rPr>
        <w:t xml:space="preserve"> «Сделай как я!» (по схеме)</w:t>
      </w:r>
    </w:p>
    <w:p w:rsidR="00392F25" w:rsidRPr="004B7783" w:rsidRDefault="004B7783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Давайте продолжим нашу работу</w:t>
      </w:r>
      <w:proofErr w:type="gramStart"/>
      <w:r w:rsidR="00392F25" w:rsidRPr="004B7783">
        <w:rPr>
          <w:rFonts w:ascii="Times New Roman" w:hAnsi="Times New Roman" w:cs="Times New Roman"/>
          <w:sz w:val="28"/>
          <w:szCs w:val="28"/>
        </w:rPr>
        <w:t>.</w:t>
      </w:r>
      <w:r w:rsidRPr="004B7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7783">
        <w:rPr>
          <w:rFonts w:ascii="Times New Roman" w:hAnsi="Times New Roman" w:cs="Times New Roman"/>
          <w:sz w:val="28"/>
          <w:szCs w:val="28"/>
        </w:rPr>
        <w:t>Дети заканчивают работы )</w:t>
      </w:r>
    </w:p>
    <w:p w:rsidR="004B7783" w:rsidRPr="004B7783" w:rsidRDefault="004B7783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sz w:val="28"/>
          <w:szCs w:val="28"/>
        </w:rPr>
        <w:t>- Молодцы, какие красивые у вас получились куклы, давайте поставим их на подставку.</w:t>
      </w:r>
    </w:p>
    <w:p w:rsidR="00392F25" w:rsidRPr="004B7783" w:rsidRDefault="00392F25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4B7783">
        <w:rPr>
          <w:rFonts w:ascii="Times New Roman" w:hAnsi="Times New Roman" w:cs="Times New Roman"/>
          <w:sz w:val="28"/>
          <w:szCs w:val="28"/>
        </w:rPr>
        <w:t>.</w:t>
      </w:r>
    </w:p>
    <w:p w:rsidR="00392F25" w:rsidRPr="004B7783" w:rsidRDefault="00392F25" w:rsidP="00B61A4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83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BC02D6" w:rsidRPr="004B7783">
        <w:rPr>
          <w:rFonts w:ascii="Times New Roman" w:hAnsi="Times New Roman" w:cs="Times New Roman"/>
          <w:sz w:val="28"/>
          <w:szCs w:val="28"/>
        </w:rPr>
        <w:t>.</w:t>
      </w:r>
    </w:p>
    <w:p w:rsidR="00B61A43" w:rsidRDefault="00B61A43" w:rsidP="00B61A4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EF586F">
        <w:rPr>
          <w:rFonts w:ascii="Times New Roman" w:hAnsi="Times New Roman" w:cs="Times New Roman"/>
          <w:sz w:val="28"/>
          <w:szCs w:val="28"/>
        </w:rPr>
        <w:t xml:space="preserve"> кому занятие было интересным </w:t>
      </w:r>
      <w:proofErr w:type="gramStart"/>
      <w:r w:rsidR="00EF586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ним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ик с улыбкой, а кто считает занятие не интересным – гномик с печальным лицом.</w:t>
      </w:r>
    </w:p>
    <w:p w:rsidR="00B61A43" w:rsidRDefault="00B61A43" w:rsidP="00B61A43">
      <w:pPr>
        <w:spacing w:line="360" w:lineRule="auto"/>
      </w:pPr>
    </w:p>
    <w:p w:rsidR="00450EE9" w:rsidRDefault="00450EE9" w:rsidP="00450EE9">
      <w:pPr>
        <w:tabs>
          <w:tab w:val="left" w:pos="3576"/>
        </w:tabs>
      </w:pPr>
    </w:p>
    <w:p w:rsidR="00450EE9" w:rsidRPr="00B61A43" w:rsidRDefault="00450EE9" w:rsidP="00B61A43">
      <w:pPr>
        <w:tabs>
          <w:tab w:val="left" w:pos="357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lastRenderedPageBreak/>
        <w:t>Самоанализ занятия.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Тема</w:t>
      </w:r>
      <w:r w:rsidRPr="00B61A43">
        <w:rPr>
          <w:rFonts w:ascii="Times New Roman" w:hAnsi="Times New Roman" w:cs="Times New Roman"/>
          <w:sz w:val="28"/>
          <w:szCs w:val="28"/>
        </w:rPr>
        <w:t>: Куклы из пластмассовых ложек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Цели</w:t>
      </w:r>
      <w:r w:rsidRPr="00B61A43">
        <w:rPr>
          <w:rFonts w:ascii="Times New Roman" w:hAnsi="Times New Roman" w:cs="Times New Roman"/>
          <w:sz w:val="28"/>
          <w:szCs w:val="28"/>
        </w:rPr>
        <w:t xml:space="preserve">: Учить составлять фигуры из палочек, изготовлять подделки из пластмассовых ложек 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61A43">
        <w:rPr>
          <w:rFonts w:ascii="Times New Roman" w:hAnsi="Times New Roman" w:cs="Times New Roman"/>
          <w:sz w:val="28"/>
          <w:szCs w:val="28"/>
        </w:rPr>
        <w:t>:</w:t>
      </w:r>
    </w:p>
    <w:p w:rsidR="00450EE9" w:rsidRPr="00B61A43" w:rsidRDefault="00450EE9" w:rsidP="00B61A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</w:p>
    <w:p w:rsidR="00450EE9" w:rsidRPr="00B61A43" w:rsidRDefault="00450EE9" w:rsidP="00B61A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>Воспитывать</w:t>
      </w:r>
      <w:r w:rsidR="00EF586F">
        <w:rPr>
          <w:rFonts w:ascii="Times New Roman" w:hAnsi="Times New Roman" w:cs="Times New Roman"/>
          <w:sz w:val="28"/>
          <w:szCs w:val="28"/>
        </w:rPr>
        <w:t xml:space="preserve"> бережное отношение к игрушкам.</w:t>
      </w:r>
    </w:p>
    <w:p w:rsidR="00450EE9" w:rsidRPr="00B61A43" w:rsidRDefault="00EA4C29" w:rsidP="00B61A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>Учить детей  делать из пластмассовых ложек</w:t>
      </w:r>
      <w:bookmarkStart w:id="0" w:name="_GoBack"/>
      <w:bookmarkEnd w:id="0"/>
      <w:r w:rsidR="00EF586F">
        <w:rPr>
          <w:rFonts w:ascii="Times New Roman" w:hAnsi="Times New Roman" w:cs="Times New Roman"/>
          <w:sz w:val="28"/>
          <w:szCs w:val="28"/>
        </w:rPr>
        <w:t>.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B61A4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61A43">
        <w:rPr>
          <w:rFonts w:ascii="Times New Roman" w:hAnsi="Times New Roman" w:cs="Times New Roman"/>
          <w:sz w:val="28"/>
          <w:szCs w:val="28"/>
        </w:rPr>
        <w:t>Разовые ложки, шерстяные нитки, салфетки, ленточки, маркеры, клей- момент, подставки, счетные палочки, ватные палочки, проектор.</w:t>
      </w:r>
      <w:proofErr w:type="gramEnd"/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B61A43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Время реализации</w:t>
      </w:r>
      <w:r w:rsidRPr="00B61A43">
        <w:rPr>
          <w:rFonts w:ascii="Times New Roman" w:hAnsi="Times New Roman" w:cs="Times New Roman"/>
          <w:sz w:val="28"/>
          <w:szCs w:val="28"/>
        </w:rPr>
        <w:t>: 30-35 минут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Pr="00B61A43">
        <w:rPr>
          <w:rFonts w:ascii="Times New Roman" w:hAnsi="Times New Roman" w:cs="Times New Roman"/>
          <w:sz w:val="28"/>
          <w:szCs w:val="28"/>
        </w:rPr>
        <w:t>: подгрупповое занятие с детьми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Количество детей</w:t>
      </w:r>
      <w:r w:rsidRPr="00B61A43">
        <w:rPr>
          <w:rFonts w:ascii="Times New Roman" w:hAnsi="Times New Roman" w:cs="Times New Roman"/>
          <w:sz w:val="28"/>
          <w:szCs w:val="28"/>
        </w:rPr>
        <w:t>: 9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На занятии использованы следующие технологии</w:t>
      </w:r>
      <w:r w:rsidRPr="00B61A43">
        <w:rPr>
          <w:rFonts w:ascii="Times New Roman" w:hAnsi="Times New Roman" w:cs="Times New Roman"/>
          <w:sz w:val="28"/>
          <w:szCs w:val="28"/>
        </w:rPr>
        <w:t>: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>Технология информационного обучения, технология игрового обучения, здоровьесберегающие технологии</w:t>
      </w:r>
      <w:r w:rsidR="00B61A43">
        <w:rPr>
          <w:rFonts w:ascii="Times New Roman" w:hAnsi="Times New Roman" w:cs="Times New Roman"/>
          <w:sz w:val="28"/>
          <w:szCs w:val="28"/>
        </w:rPr>
        <w:t>.</w:t>
      </w:r>
    </w:p>
    <w:p w:rsidR="00AF1401" w:rsidRPr="00B61A43" w:rsidRDefault="00AF1401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61A4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61A43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B61A43">
        <w:rPr>
          <w:rFonts w:ascii="Times New Roman" w:hAnsi="Times New Roman" w:cs="Times New Roman"/>
          <w:sz w:val="28"/>
          <w:szCs w:val="28"/>
        </w:rPr>
        <w:t>, наглядный, игровой, практический, репродуктивный.</w:t>
      </w:r>
    </w:p>
    <w:p w:rsidR="00450EE9" w:rsidRPr="00B61A43" w:rsidRDefault="00AF1401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b/>
          <w:sz w:val="28"/>
          <w:szCs w:val="28"/>
        </w:rPr>
        <w:t xml:space="preserve"> Приемы</w:t>
      </w:r>
      <w:r w:rsidRPr="00B61A43">
        <w:rPr>
          <w:rFonts w:ascii="Times New Roman" w:hAnsi="Times New Roman" w:cs="Times New Roman"/>
          <w:sz w:val="28"/>
          <w:szCs w:val="28"/>
        </w:rPr>
        <w:t>: показ, пояснение, вопросы, беседа.</w:t>
      </w:r>
    </w:p>
    <w:p w:rsidR="00AF1401" w:rsidRPr="00B61A43" w:rsidRDefault="00AF1401" w:rsidP="00B61A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 xml:space="preserve">Таким образом, я считаю, что содержание развивающего занятия, использованные методы и приемы, технологии, формы организации позволило обеспечить активность, высокую работоспособность, удержать внимание и интерес детей к деятельности, что в свою очередь </w:t>
      </w:r>
      <w:r w:rsidRPr="00B61A43">
        <w:rPr>
          <w:rFonts w:ascii="Times New Roman" w:hAnsi="Times New Roman" w:cs="Times New Roman"/>
          <w:sz w:val="28"/>
          <w:szCs w:val="28"/>
        </w:rPr>
        <w:lastRenderedPageBreak/>
        <w:t>способствовало повышению его результативности и успешному решению поставленных задач.</w:t>
      </w:r>
    </w:p>
    <w:p w:rsidR="004D72B4" w:rsidRPr="00B61A43" w:rsidRDefault="004D72B4" w:rsidP="00B61A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>Все дети были активными участниками на протяжении всей деятельности.</w:t>
      </w:r>
    </w:p>
    <w:p w:rsidR="004D72B4" w:rsidRPr="00B61A43" w:rsidRDefault="004D72B4" w:rsidP="00B61A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>Считаю, что цель занятия достигнута, поставленные задачи решены.</w:t>
      </w:r>
    </w:p>
    <w:p w:rsidR="004D72B4" w:rsidRPr="00B61A43" w:rsidRDefault="004D72B4" w:rsidP="00B61A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A43"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p w:rsidR="00450EE9" w:rsidRPr="00B61A43" w:rsidRDefault="00450EE9" w:rsidP="00B61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0EE9" w:rsidRPr="00B61A43" w:rsidSect="00B61A4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03DD"/>
    <w:multiLevelType w:val="hybridMultilevel"/>
    <w:tmpl w:val="AA449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93CC5"/>
    <w:multiLevelType w:val="hybridMultilevel"/>
    <w:tmpl w:val="0798C1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A73"/>
    <w:rsid w:val="00282A43"/>
    <w:rsid w:val="002B2231"/>
    <w:rsid w:val="00392F25"/>
    <w:rsid w:val="00450EE9"/>
    <w:rsid w:val="004B7783"/>
    <w:rsid w:val="004D72B4"/>
    <w:rsid w:val="00714977"/>
    <w:rsid w:val="00763C30"/>
    <w:rsid w:val="007660EC"/>
    <w:rsid w:val="00840A3A"/>
    <w:rsid w:val="008A7483"/>
    <w:rsid w:val="00911A73"/>
    <w:rsid w:val="00985043"/>
    <w:rsid w:val="00AF1401"/>
    <w:rsid w:val="00B33521"/>
    <w:rsid w:val="00B61A43"/>
    <w:rsid w:val="00BC02D6"/>
    <w:rsid w:val="00C41E4E"/>
    <w:rsid w:val="00EA4C29"/>
    <w:rsid w:val="00EF586F"/>
    <w:rsid w:val="00FB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A029-5D96-44FF-9913-FC098F15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амсунг</cp:lastModifiedBy>
  <cp:revision>11</cp:revision>
  <cp:lastPrinted>2014-12-01T09:40:00Z</cp:lastPrinted>
  <dcterms:created xsi:type="dcterms:W3CDTF">2014-11-26T08:36:00Z</dcterms:created>
  <dcterms:modified xsi:type="dcterms:W3CDTF">2015-01-29T14:41:00Z</dcterms:modified>
</cp:coreProperties>
</file>